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AE62" w14:textId="77777777" w:rsidR="00A40640" w:rsidRPr="00DB7836" w:rsidRDefault="00A40640" w:rsidP="00F808F4">
      <w:pPr>
        <w:spacing w:before="0" w:after="0" w:line="240" w:lineRule="auto"/>
        <w:rPr>
          <w:rFonts w:ascii="Cambria" w:eastAsia="Times New Roman" w:hAnsi="Cambria" w:cs="Times New Roman"/>
          <w:b w:val="0"/>
          <w:sz w:val="6"/>
          <w:szCs w:val="6"/>
          <w:lang w:eastAsia="tr-TR"/>
        </w:rPr>
      </w:pPr>
    </w:p>
    <w:tbl>
      <w:tblPr>
        <w:tblW w:w="151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3489"/>
        <w:gridCol w:w="1145"/>
        <w:gridCol w:w="1145"/>
        <w:gridCol w:w="1145"/>
        <w:gridCol w:w="1145"/>
        <w:gridCol w:w="1244"/>
      </w:tblGrid>
      <w:tr w:rsidR="00A40640" w:rsidRPr="00A40640" w14:paraId="5CA75524" w14:textId="77777777" w:rsidTr="00B309C6">
        <w:trPr>
          <w:trHeight w:val="270"/>
        </w:trPr>
        <w:tc>
          <w:tcPr>
            <w:tcW w:w="993" w:type="dxa"/>
            <w:vAlign w:val="center"/>
          </w:tcPr>
          <w:p w14:paraId="78D969D6" w14:textId="325853FB" w:rsidR="00A40640" w:rsidRPr="00A40640" w:rsidRDefault="00A40640" w:rsidP="00F808F4">
            <w:pPr>
              <w:keepNext/>
              <w:spacing w:before="0" w:after="0" w:line="240" w:lineRule="auto"/>
              <w:outlineLvl w:val="0"/>
              <w:rPr>
                <w:rFonts w:asciiTheme="minorHAnsi" w:eastAsia="Times New Roman" w:hAnsiTheme="minorHAnsi" w:cstheme="minorHAnsi"/>
                <w:sz w:val="20"/>
                <w:lang w:eastAsia="tr-TR"/>
              </w:rPr>
            </w:pPr>
            <w:r w:rsidRPr="00A40640">
              <w:rPr>
                <w:rFonts w:asciiTheme="minorHAnsi" w:eastAsia="Times New Roman" w:hAnsiTheme="minorHAnsi" w:cstheme="minorHAnsi"/>
                <w:sz w:val="20"/>
                <w:lang w:eastAsia="tr-TR"/>
              </w:rPr>
              <w:t xml:space="preserve">KODU </w:t>
            </w:r>
          </w:p>
        </w:tc>
        <w:tc>
          <w:tcPr>
            <w:tcW w:w="4819" w:type="dxa"/>
            <w:vAlign w:val="center"/>
          </w:tcPr>
          <w:p w14:paraId="4C6B8748" w14:textId="535DA0E7" w:rsidR="00A40640" w:rsidRPr="00A40640" w:rsidRDefault="00A40640" w:rsidP="00F808F4">
            <w:pPr>
              <w:keepNext/>
              <w:spacing w:before="0" w:after="0" w:line="240" w:lineRule="auto"/>
              <w:outlineLvl w:val="0"/>
              <w:rPr>
                <w:rFonts w:asciiTheme="minorHAnsi" w:eastAsia="Times New Roman" w:hAnsiTheme="minorHAnsi" w:cstheme="minorHAnsi"/>
                <w:sz w:val="20"/>
                <w:lang w:eastAsia="tr-TR"/>
              </w:rPr>
            </w:pPr>
            <w:r w:rsidRPr="00A40640">
              <w:rPr>
                <w:rFonts w:asciiTheme="minorHAnsi" w:eastAsia="Times New Roman" w:hAnsiTheme="minorHAnsi" w:cstheme="minorHAnsi"/>
                <w:sz w:val="20"/>
                <w:lang w:eastAsia="tr-TR"/>
              </w:rPr>
              <w:t>DERSİN ADI</w:t>
            </w:r>
            <w:r w:rsidR="00D27E51">
              <w:rPr>
                <w:rFonts w:asciiTheme="minorHAnsi" w:eastAsia="Times New Roman" w:hAnsiTheme="minorHAnsi" w:cstheme="minorHAnsi"/>
                <w:sz w:val="20"/>
                <w:lang w:eastAsia="tr-TR"/>
              </w:rPr>
              <w:t xml:space="preserve"> / VERİLECEĞİ YER</w:t>
            </w:r>
          </w:p>
        </w:tc>
        <w:tc>
          <w:tcPr>
            <w:tcW w:w="3489" w:type="dxa"/>
            <w:vAlign w:val="center"/>
          </w:tcPr>
          <w:p w14:paraId="47BE3CF0" w14:textId="567DBA38" w:rsidR="00A40640" w:rsidRPr="00A40640" w:rsidRDefault="00A40640" w:rsidP="00F808F4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0"/>
                <w:lang w:eastAsia="tr-TR"/>
              </w:rPr>
            </w:pPr>
            <w:r w:rsidRPr="00A40640">
              <w:rPr>
                <w:rFonts w:asciiTheme="minorHAnsi" w:eastAsia="Times New Roman" w:hAnsiTheme="minorHAnsi" w:cstheme="minorHAnsi"/>
                <w:sz w:val="20"/>
                <w:lang w:eastAsia="tr-TR"/>
              </w:rPr>
              <w:t>DERSİ</w:t>
            </w:r>
            <w:r w:rsidR="00D27E51">
              <w:rPr>
                <w:rFonts w:asciiTheme="minorHAnsi" w:eastAsia="Times New Roman" w:hAnsiTheme="minorHAnsi" w:cstheme="minorHAnsi"/>
                <w:sz w:val="20"/>
                <w:lang w:eastAsia="tr-TR"/>
              </w:rPr>
              <w:t xml:space="preserve">N </w:t>
            </w:r>
            <w:r w:rsidRPr="00A40640">
              <w:rPr>
                <w:rFonts w:asciiTheme="minorHAnsi" w:eastAsia="Times New Roman" w:hAnsiTheme="minorHAnsi" w:cstheme="minorHAnsi"/>
                <w:sz w:val="20"/>
                <w:lang w:eastAsia="tr-TR"/>
              </w:rPr>
              <w:t>ÖĞRETİM ELEMANI</w:t>
            </w:r>
          </w:p>
        </w:tc>
        <w:tc>
          <w:tcPr>
            <w:tcW w:w="1145" w:type="dxa"/>
            <w:vAlign w:val="center"/>
          </w:tcPr>
          <w:p w14:paraId="6834A950" w14:textId="3526947C" w:rsidR="00A40640" w:rsidRPr="00A40640" w:rsidRDefault="00A40640" w:rsidP="00A4064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lang w:eastAsia="tr-TR"/>
              </w:rPr>
            </w:pPr>
            <w:r w:rsidRPr="00A40640">
              <w:rPr>
                <w:rFonts w:asciiTheme="minorHAnsi" w:eastAsia="Times New Roman" w:hAnsiTheme="minorHAnsi" w:cstheme="minorHAnsi"/>
                <w:sz w:val="20"/>
                <w:lang w:eastAsia="tr-TR"/>
              </w:rPr>
              <w:t>P. TESİ</w:t>
            </w:r>
          </w:p>
        </w:tc>
        <w:tc>
          <w:tcPr>
            <w:tcW w:w="1145" w:type="dxa"/>
            <w:vAlign w:val="center"/>
          </w:tcPr>
          <w:p w14:paraId="47505201" w14:textId="77777777" w:rsidR="00A40640" w:rsidRPr="00A40640" w:rsidRDefault="00A40640" w:rsidP="00A4064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lang w:eastAsia="tr-TR"/>
              </w:rPr>
            </w:pPr>
            <w:r w:rsidRPr="00A40640">
              <w:rPr>
                <w:rFonts w:asciiTheme="minorHAnsi" w:eastAsia="Times New Roman" w:hAnsiTheme="minorHAnsi" w:cstheme="minorHAnsi"/>
                <w:sz w:val="20"/>
                <w:lang w:eastAsia="tr-TR"/>
              </w:rPr>
              <w:t>SALI</w:t>
            </w:r>
          </w:p>
        </w:tc>
        <w:tc>
          <w:tcPr>
            <w:tcW w:w="1145" w:type="dxa"/>
            <w:vAlign w:val="center"/>
          </w:tcPr>
          <w:p w14:paraId="6F66D870" w14:textId="77777777" w:rsidR="00A40640" w:rsidRPr="00A40640" w:rsidRDefault="00A40640" w:rsidP="00A4064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lang w:eastAsia="tr-TR"/>
              </w:rPr>
            </w:pPr>
            <w:r w:rsidRPr="00A40640">
              <w:rPr>
                <w:rFonts w:asciiTheme="minorHAnsi" w:eastAsia="Times New Roman" w:hAnsiTheme="minorHAnsi" w:cstheme="minorHAnsi"/>
                <w:sz w:val="20"/>
                <w:lang w:eastAsia="tr-TR"/>
              </w:rPr>
              <w:t>ÇARŞ.</w:t>
            </w:r>
          </w:p>
        </w:tc>
        <w:tc>
          <w:tcPr>
            <w:tcW w:w="1145" w:type="dxa"/>
            <w:vAlign w:val="center"/>
          </w:tcPr>
          <w:p w14:paraId="578A25FD" w14:textId="77777777" w:rsidR="00A40640" w:rsidRPr="00A40640" w:rsidRDefault="00A40640" w:rsidP="00A4064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lang w:eastAsia="tr-TR"/>
              </w:rPr>
            </w:pPr>
            <w:r w:rsidRPr="00A40640">
              <w:rPr>
                <w:rFonts w:asciiTheme="minorHAnsi" w:eastAsia="Times New Roman" w:hAnsiTheme="minorHAnsi" w:cstheme="minorHAnsi"/>
                <w:sz w:val="20"/>
                <w:lang w:eastAsia="tr-TR"/>
              </w:rPr>
              <w:t>PERŞ.</w:t>
            </w:r>
          </w:p>
        </w:tc>
        <w:tc>
          <w:tcPr>
            <w:tcW w:w="1244" w:type="dxa"/>
            <w:vAlign w:val="center"/>
          </w:tcPr>
          <w:p w14:paraId="69E04AED" w14:textId="77777777" w:rsidR="00A40640" w:rsidRPr="00A40640" w:rsidRDefault="00A40640" w:rsidP="00A4064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lang w:eastAsia="tr-TR"/>
              </w:rPr>
            </w:pPr>
            <w:r w:rsidRPr="00A40640">
              <w:rPr>
                <w:rFonts w:asciiTheme="minorHAnsi" w:eastAsia="Times New Roman" w:hAnsiTheme="minorHAnsi" w:cstheme="minorHAnsi"/>
                <w:sz w:val="20"/>
                <w:lang w:eastAsia="tr-TR"/>
              </w:rPr>
              <w:t>CUMA</w:t>
            </w:r>
          </w:p>
        </w:tc>
      </w:tr>
      <w:tr w:rsidR="00A40640" w:rsidRPr="001831DB" w14:paraId="0A4E8327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1A7A2743" w14:textId="66538B12" w:rsidR="00A40640" w:rsidRPr="00ED5A5D" w:rsidRDefault="00ED5A5D" w:rsidP="00F808F4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  <w:r w:rsidRPr="00ED5A5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  <w:t>SBE200</w:t>
            </w:r>
          </w:p>
        </w:tc>
        <w:tc>
          <w:tcPr>
            <w:tcW w:w="4819" w:type="dxa"/>
            <w:vAlign w:val="center"/>
          </w:tcPr>
          <w:p w14:paraId="369E1E22" w14:textId="1232956C" w:rsidR="00A40640" w:rsidRPr="00ED5A5D" w:rsidRDefault="00D27E51" w:rsidP="00F808F4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  <w:t>Seminer (SBE Derslik-12)</w:t>
            </w:r>
          </w:p>
        </w:tc>
        <w:tc>
          <w:tcPr>
            <w:tcW w:w="3489" w:type="dxa"/>
            <w:vAlign w:val="center"/>
          </w:tcPr>
          <w:p w14:paraId="5B40FF5E" w14:textId="67329F5D" w:rsidR="00A40640" w:rsidRPr="00ED5A5D" w:rsidRDefault="00A40640" w:rsidP="00F808F4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791A4AB" w14:textId="77777777" w:rsidR="00A40640" w:rsidRPr="00ED5A5D" w:rsidRDefault="00A40640" w:rsidP="00A4064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  <w:r w:rsidRPr="00ED5A5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  <w:t>08.00-10.00</w:t>
            </w:r>
          </w:p>
        </w:tc>
        <w:tc>
          <w:tcPr>
            <w:tcW w:w="1145" w:type="dxa"/>
            <w:vAlign w:val="center"/>
          </w:tcPr>
          <w:p w14:paraId="5967270F" w14:textId="77777777" w:rsidR="00A40640" w:rsidRPr="00ED5A5D" w:rsidRDefault="00A40640" w:rsidP="00A4064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5525CB7" w14:textId="77777777" w:rsidR="00A40640" w:rsidRPr="00ED5A5D" w:rsidRDefault="00A40640" w:rsidP="00A4064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3BBB265" w14:textId="77777777" w:rsidR="00A40640" w:rsidRPr="00ED5A5D" w:rsidRDefault="00A40640" w:rsidP="00A4064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72B7A554" w14:textId="77777777" w:rsidR="00A40640" w:rsidRPr="00ED5A5D" w:rsidRDefault="00A40640" w:rsidP="00A4064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7194ADB7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010A178F" w14:textId="13685AFE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  <w:r w:rsidRPr="00ED5A5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  <w:t>SBE20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819" w:type="dxa"/>
            <w:vAlign w:val="center"/>
          </w:tcPr>
          <w:p w14:paraId="76E0147A" w14:textId="18BCE8BC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  <w:t>Uzmanlık Alan Dersi (Danışman Odası)</w:t>
            </w:r>
          </w:p>
        </w:tc>
        <w:tc>
          <w:tcPr>
            <w:tcW w:w="3489" w:type="dxa"/>
            <w:vAlign w:val="center"/>
          </w:tcPr>
          <w:p w14:paraId="7B3678C0" w14:textId="56402BE0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3C3599B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8517E6E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96C03D2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FDB8288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432B5CD2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681E73E2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6FD945FB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57524404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D5E9BCD" w14:textId="1CADEC63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18BFDC9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293DAAA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D389302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E6C991A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073A716F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3A8CA388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735086A8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76B8C73C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34AC7E6" w14:textId="23BF2345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6E3BFEA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A462323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FBED939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7A01B93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644EB542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52DFB6CD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406A6A3A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9C0B04D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4D7A1A65" w14:textId="50F7B3FC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0538109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E8A2922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558E8A7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EE20658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101A0FE0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1A99DDA2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6B74B9AD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991281C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8040E91" w14:textId="7561F216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EAFC018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7693674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A5AE2E6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BBF5476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76183AEF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2604E959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1BD85E9B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3C2D18FF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56B2101D" w14:textId="001B8E42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820FE08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4BE360B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02C4C97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E831BC9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06CDF38C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00FFFFDD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2578CA9C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05EF5542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26017CE5" w14:textId="5D9706DE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22115D7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A4F98DE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AA86C98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A5AC4ED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0741C3C5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3B402B67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78076399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7C3E286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4E84EC21" w14:textId="68C424C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C6383A1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0BDA8ED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7068C73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146F777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6A9041FB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001750E8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27CDD381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0315C5A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1E37C179" w14:textId="1726A269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C060EFB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F798CB8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518715F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5C20D2C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70802BA5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1259A1F4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1987806B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2255EF43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E563BD2" w14:textId="19FD37E4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D41E290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39D9F14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0ECAA45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24CD10A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27FC3A69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126DCD56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13A6DAA2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330A8E1F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031E318A" w14:textId="1079FDCE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85F2B33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6091E3B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6D9964D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467CBC9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0D01A042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351F2158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196B090D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29F279D4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3A470307" w14:textId="6D427795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14BEC13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8AC6825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9244C14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0875FAD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246E4378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72086406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064F0324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0FDDAB38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20382B36" w14:textId="2A4E108D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5DE73C3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20BBBB5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72CED9C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1A4783B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6DA51AF7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2B1F3937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46F22268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5755DB2A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521EBCBB" w14:textId="51EB9F94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03B40AF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C2D1884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91280D4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5E53D6E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46725477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5706C54A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67E2C09B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6F42A384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0103DB0C" w14:textId="49341CD3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BF6FB95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D1E3AA8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BBCEE80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A166DD2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197FCDCC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3D148E1C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79425340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0080AB46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63375AFE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DAAB5D0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90DD54F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2BD355B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FB4AF10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61ACCBD5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7AEA34DA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238BF8D7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BD624D9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1508361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8CD0551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C51CF9D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996960C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107264D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0A550695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6979EEE4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32EBA8C0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15B5A951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52D3A8D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32C20EA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EF7AE37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EE33B76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E6D02A6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570B599E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7828E084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0BB94546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5DA34D85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5CE1BEE8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B65B115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747548F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683DB4D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B80DB48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19694FD8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1D063346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72FF5A38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93503D0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11E02AF1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FDC1400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8F82389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27808F4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1FC255F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51329836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4195D112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643DE3C3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35579E36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D5D4672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E647287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E8AB3A1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A1A1ACD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683194B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5E6E1E86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6DD53B75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1B768BA2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2DD79188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41F6D36A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5196E83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BB16BBC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07EE476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F0F628D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7C449356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1831DB" w14:paraId="2C8C3A31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6A41D618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7ABF4BAE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17C740CF" w14:textId="77777777" w:rsidR="00D27E51" w:rsidRPr="00ED5A5D" w:rsidRDefault="00D27E51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20DFC92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D9F4FCB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3C50805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8D1899A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39988DFF" w14:textId="77777777" w:rsidR="00D27E51" w:rsidRPr="00ED5A5D" w:rsidRDefault="00D27E51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B7836" w:rsidRPr="001831DB" w14:paraId="5E6E95F8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4DA1EC01" w14:textId="5F95BFF2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57E7D0BB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33F8520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6E30BBE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F466040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9E74421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82D6766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00E4A3DA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B7836" w:rsidRPr="001831DB" w14:paraId="50ABD050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0FEC6AB5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7BC66303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04D17250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21B233A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62362CE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69240B1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3C8A790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13D0E9F3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B7836" w:rsidRPr="001831DB" w14:paraId="3DE140FF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06442B71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00434E45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311E6AB9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6F11898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A497B44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00A9B20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1EDCFAE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1B44EA67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B7836" w:rsidRPr="001831DB" w14:paraId="785CD7EC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61FDD14E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615390E0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5DE9BEA9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B4438B3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3402D07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00C4514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1C2DA72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1B431A83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B7836" w:rsidRPr="001831DB" w14:paraId="76848FDD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6BDD4262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2248AD41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592B4FA2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D9ADC74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9084FD7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EEBD520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85C2DA7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4350316A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B7836" w:rsidRPr="001831DB" w14:paraId="465FFD11" w14:textId="77777777" w:rsidTr="00B309C6">
        <w:trPr>
          <w:trHeight w:val="284"/>
        </w:trPr>
        <w:tc>
          <w:tcPr>
            <w:tcW w:w="993" w:type="dxa"/>
            <w:vAlign w:val="center"/>
          </w:tcPr>
          <w:p w14:paraId="4C3C9584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B40D839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11B3D26F" w14:textId="77777777" w:rsidR="00DB7836" w:rsidRPr="00ED5A5D" w:rsidRDefault="00DB7836" w:rsidP="00D27E51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A9CA9FE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7323B8F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D239EF6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A961E2E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4" w:type="dxa"/>
            <w:vAlign w:val="center"/>
          </w:tcPr>
          <w:p w14:paraId="1C10AA3F" w14:textId="77777777" w:rsidR="00DB7836" w:rsidRPr="00ED5A5D" w:rsidRDefault="00DB7836" w:rsidP="00D27E5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tr-TR"/>
              </w:rPr>
            </w:pPr>
          </w:p>
        </w:tc>
      </w:tr>
    </w:tbl>
    <w:p w14:paraId="25EE31F1" w14:textId="7A0C821C" w:rsidR="00F808F4" w:rsidRDefault="00F808F4" w:rsidP="001D183D">
      <w:pPr>
        <w:spacing w:before="0" w:after="0" w:line="240" w:lineRule="auto"/>
        <w:ind w:hanging="567"/>
        <w:jc w:val="both"/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</w:pPr>
      <w:r w:rsidRPr="00DB7836">
        <w:rPr>
          <w:rFonts w:asciiTheme="minorHAnsi" w:eastAsia="Times New Roman" w:hAnsiTheme="minorHAnsi" w:cstheme="minorHAnsi"/>
          <w:color w:val="C00000"/>
          <w:sz w:val="16"/>
          <w:szCs w:val="16"/>
          <w:lang w:eastAsia="tr-TR"/>
        </w:rPr>
        <w:t>Not:</w:t>
      </w:r>
      <w:r w:rsidRPr="00DB7836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 xml:space="preserve"> </w:t>
      </w:r>
      <w:r w:rsidR="005A767A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>Kredisiz derslerde (</w:t>
      </w:r>
      <w:r w:rsidRPr="00DB7836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>Uzmanlık Alan Ders</w:t>
      </w:r>
      <w:r w:rsidR="001D183D" w:rsidRPr="00DB7836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>i</w:t>
      </w:r>
      <w:r w:rsidR="00670855" w:rsidRPr="00DB7836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>, Tez Danışmanlığı</w:t>
      </w:r>
      <w:r w:rsidR="005A767A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 xml:space="preserve">, </w:t>
      </w:r>
      <w:r w:rsidRPr="00DB7836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>Seminer</w:t>
      </w:r>
      <w:r w:rsidR="005A767A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>, Dönem Projesi vb.)</w:t>
      </w:r>
      <w:r w:rsidRPr="00DB7836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 xml:space="preserve"> </w:t>
      </w:r>
      <w:r w:rsidR="005A767A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>programda yer alacaktır.</w:t>
      </w:r>
      <w:r w:rsidR="00E566AF" w:rsidRPr="00DB7836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 xml:space="preserve"> </w:t>
      </w:r>
      <w:r w:rsidR="007B30C7" w:rsidRPr="00DB7836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 xml:space="preserve"> </w:t>
      </w:r>
      <w:r w:rsidR="00615651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>Y</w:t>
      </w:r>
      <w:r w:rsidR="007B30C7" w:rsidRPr="00DB7836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 xml:space="preserve">oğunluğuna göre hafta sonu ve mesai saati sonrasına kredisiz </w:t>
      </w:r>
      <w:r w:rsidR="00D27E51" w:rsidRPr="00DB7836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>ders yazılabilir</w:t>
      </w:r>
      <w:r w:rsidR="007B30C7" w:rsidRPr="00DB7836">
        <w:rPr>
          <w:rFonts w:asciiTheme="minorHAnsi" w:eastAsia="Times New Roman" w:hAnsiTheme="minorHAnsi" w:cstheme="minorHAnsi"/>
          <w:b w:val="0"/>
          <w:color w:val="C00000"/>
          <w:sz w:val="16"/>
          <w:szCs w:val="16"/>
          <w:lang w:eastAsia="tr-TR"/>
        </w:rPr>
        <w:t>.</w:t>
      </w:r>
    </w:p>
    <w:p w14:paraId="1D498BDD" w14:textId="77777777" w:rsidR="00C420A2" w:rsidRPr="00C420A2" w:rsidRDefault="00C420A2" w:rsidP="00C420A2">
      <w:pPr>
        <w:jc w:val="right"/>
        <w:rPr>
          <w:rFonts w:asciiTheme="minorHAnsi" w:eastAsia="Times New Roman" w:hAnsiTheme="minorHAnsi" w:cstheme="minorHAnsi"/>
          <w:sz w:val="16"/>
          <w:szCs w:val="16"/>
          <w:lang w:eastAsia="tr-TR"/>
        </w:rPr>
      </w:pPr>
    </w:p>
    <w:sectPr w:rsidR="00C420A2" w:rsidRPr="00C420A2" w:rsidSect="001D1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5" w:right="1440" w:bottom="0" w:left="1440" w:header="431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BCDC" w14:textId="77777777" w:rsidR="0008378F" w:rsidRDefault="0008378F" w:rsidP="00573443">
      <w:pPr>
        <w:spacing w:after="0" w:line="240" w:lineRule="auto"/>
      </w:pPr>
      <w:r>
        <w:separator/>
      </w:r>
    </w:p>
  </w:endnote>
  <w:endnote w:type="continuationSeparator" w:id="0">
    <w:p w14:paraId="47F1F722" w14:textId="77777777" w:rsidR="0008378F" w:rsidRDefault="0008378F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EE99" w14:textId="77777777" w:rsidR="00B309C6" w:rsidRDefault="00B309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82F4" w14:textId="17037C3E" w:rsidR="00ED1078" w:rsidRPr="001D183D" w:rsidRDefault="001D183D" w:rsidP="00F408A0">
    <w:pPr>
      <w:tabs>
        <w:tab w:val="left" w:pos="851"/>
        <w:tab w:val="right" w:pos="9639"/>
      </w:tabs>
      <w:spacing w:before="0" w:after="0" w:line="240" w:lineRule="auto"/>
      <w:ind w:right="-641" w:hanging="567"/>
      <w:rPr>
        <w:rFonts w:eastAsiaTheme="minorHAnsi"/>
        <w:b w:val="0"/>
        <w:bCs/>
        <w:sz w:val="20"/>
      </w:rPr>
    </w:pPr>
    <w:r w:rsidRPr="001D183D">
      <w:rPr>
        <w:rFonts w:eastAsiaTheme="minorHAnsi"/>
        <w:b w:val="0"/>
        <w:bCs/>
        <w:sz w:val="20"/>
      </w:rPr>
      <w:t xml:space="preserve">Sayfa </w:t>
    </w:r>
    <w:r w:rsidRPr="001D183D">
      <w:rPr>
        <w:rFonts w:eastAsiaTheme="minorHAnsi"/>
        <w:b w:val="0"/>
        <w:bCs/>
        <w:sz w:val="20"/>
      </w:rPr>
      <w:fldChar w:fldCharType="begin"/>
    </w:r>
    <w:r w:rsidRPr="001D183D">
      <w:rPr>
        <w:rFonts w:eastAsiaTheme="minorHAnsi"/>
        <w:b w:val="0"/>
        <w:bCs/>
        <w:sz w:val="20"/>
      </w:rPr>
      <w:instrText>PAGE</w:instrText>
    </w:r>
    <w:r w:rsidRPr="001D183D">
      <w:rPr>
        <w:rFonts w:eastAsiaTheme="minorHAnsi"/>
        <w:b w:val="0"/>
        <w:bCs/>
        <w:sz w:val="20"/>
      </w:rPr>
      <w:fldChar w:fldCharType="separate"/>
    </w:r>
    <w:r w:rsidRPr="001D183D">
      <w:rPr>
        <w:rFonts w:eastAsiaTheme="minorHAnsi"/>
        <w:b w:val="0"/>
        <w:bCs/>
        <w:sz w:val="20"/>
      </w:rPr>
      <w:t>1</w:t>
    </w:r>
    <w:r w:rsidRPr="001D183D">
      <w:rPr>
        <w:rFonts w:eastAsiaTheme="minorHAnsi"/>
        <w:b w:val="0"/>
        <w:bCs/>
        <w:sz w:val="20"/>
      </w:rPr>
      <w:fldChar w:fldCharType="end"/>
    </w:r>
    <w:r w:rsidRPr="001D183D">
      <w:rPr>
        <w:rFonts w:eastAsiaTheme="minorHAnsi"/>
        <w:b w:val="0"/>
        <w:bCs/>
        <w:sz w:val="20"/>
      </w:rPr>
      <w:t xml:space="preserve"> / </w:t>
    </w:r>
    <w:r w:rsidRPr="001D183D">
      <w:rPr>
        <w:rFonts w:eastAsiaTheme="minorHAnsi"/>
        <w:b w:val="0"/>
        <w:bCs/>
        <w:sz w:val="20"/>
      </w:rPr>
      <w:fldChar w:fldCharType="begin"/>
    </w:r>
    <w:r w:rsidRPr="001D183D">
      <w:rPr>
        <w:rFonts w:eastAsiaTheme="minorHAnsi"/>
        <w:b w:val="0"/>
        <w:bCs/>
        <w:sz w:val="20"/>
      </w:rPr>
      <w:instrText>NUMPAGES</w:instrText>
    </w:r>
    <w:r w:rsidRPr="001D183D">
      <w:rPr>
        <w:rFonts w:eastAsiaTheme="minorHAnsi"/>
        <w:b w:val="0"/>
        <w:bCs/>
        <w:sz w:val="20"/>
      </w:rPr>
      <w:fldChar w:fldCharType="separate"/>
    </w:r>
    <w:r w:rsidRPr="001D183D">
      <w:rPr>
        <w:rFonts w:eastAsiaTheme="minorHAnsi"/>
        <w:b w:val="0"/>
        <w:bCs/>
        <w:sz w:val="20"/>
      </w:rPr>
      <w:t>2</w:t>
    </w:r>
    <w:r w:rsidRPr="001D183D">
      <w:rPr>
        <w:rFonts w:eastAsiaTheme="minorHAnsi"/>
        <w:b w:val="0"/>
        <w:bCs/>
        <w:sz w:val="20"/>
      </w:rPr>
      <w:fldChar w:fldCharType="end"/>
    </w:r>
    <w:r w:rsidRPr="001D183D">
      <w:rPr>
        <w:rFonts w:eastAsiaTheme="minorHAnsi"/>
        <w:b w:val="0"/>
        <w:bCs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eastAsiaTheme="minorHAnsi"/>
        <w:b w:val="0"/>
        <w:bCs/>
        <w:sz w:val="20"/>
      </w:rPr>
      <w:t xml:space="preserve">           </w:t>
    </w:r>
    <w:r w:rsidRPr="001D183D">
      <w:rPr>
        <w:rFonts w:eastAsiaTheme="minorHAnsi"/>
        <w:b w:val="0"/>
        <w:bCs/>
        <w:sz w:val="20"/>
      </w:rPr>
      <w:t xml:space="preserve">  </w:t>
    </w:r>
    <w:r w:rsidR="00F408A0">
      <w:rPr>
        <w:rFonts w:eastAsiaTheme="minorHAnsi"/>
        <w:b w:val="0"/>
        <w:bCs/>
        <w:sz w:val="20"/>
      </w:rPr>
      <w:t xml:space="preserve">             </w:t>
    </w:r>
    <w:r>
      <w:rPr>
        <w:rFonts w:eastAsiaTheme="minorHAnsi"/>
        <w:b w:val="0"/>
        <w:bCs/>
        <w:sz w:val="20"/>
      </w:rPr>
      <w:t xml:space="preserve">  </w:t>
    </w:r>
    <w:r w:rsidRPr="001D183D">
      <w:rPr>
        <w:rFonts w:eastAsiaTheme="minorHAnsi"/>
        <w:b w:val="0"/>
        <w:bCs/>
        <w:sz w:val="20"/>
      </w:rPr>
      <w:t xml:space="preserve">  ODU-SBE-FRM-</w:t>
    </w:r>
    <w:r w:rsidR="00476193">
      <w:rPr>
        <w:rFonts w:eastAsiaTheme="minorHAnsi"/>
        <w:b w:val="0"/>
        <w:bCs/>
        <w:sz w:val="20"/>
      </w:rPr>
      <w:t>44</w:t>
    </w:r>
    <w:r w:rsidRPr="001D183D">
      <w:rPr>
        <w:rFonts w:eastAsiaTheme="minorHAnsi"/>
        <w:b w:val="0"/>
        <w:bCs/>
        <w:sz w:val="20"/>
      </w:rPr>
      <w:t>/</w:t>
    </w:r>
    <w:r w:rsidR="00C420A2">
      <w:rPr>
        <w:rFonts w:eastAsiaTheme="minorHAnsi"/>
        <w:b w:val="0"/>
        <w:bCs/>
        <w:sz w:val="20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EFD6" w14:textId="77777777" w:rsidR="00B309C6" w:rsidRDefault="00B309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2E93" w14:textId="77777777" w:rsidR="0008378F" w:rsidRDefault="0008378F" w:rsidP="00573443">
      <w:pPr>
        <w:spacing w:after="0" w:line="240" w:lineRule="auto"/>
      </w:pPr>
      <w:r>
        <w:separator/>
      </w:r>
    </w:p>
  </w:footnote>
  <w:footnote w:type="continuationSeparator" w:id="0">
    <w:p w14:paraId="58C0364E" w14:textId="77777777" w:rsidR="0008378F" w:rsidRDefault="0008378F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7D6E" w14:textId="77777777" w:rsidR="00B309C6" w:rsidRDefault="00B309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12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820"/>
      <w:gridCol w:w="1985"/>
      <w:gridCol w:w="6520"/>
      <w:gridCol w:w="3797"/>
    </w:tblGrid>
    <w:tr w:rsidR="00A40640" w14:paraId="62C98846" w14:textId="77777777" w:rsidTr="007B30C7">
      <w:trPr>
        <w:cantSplit/>
        <w:trHeight w:val="253"/>
        <w:jc w:val="center"/>
      </w:trPr>
      <w:tc>
        <w:tcPr>
          <w:tcW w:w="15122" w:type="dxa"/>
          <w:gridSpan w:val="4"/>
          <w:tcBorders>
            <w:top w:val="single" w:sz="12" w:space="0" w:color="auto"/>
            <w:left w:val="single" w:sz="12" w:space="0" w:color="auto"/>
            <w:bottom w:val="dotted" w:sz="4" w:space="0" w:color="D9D9D9" w:themeColor="background1" w:themeShade="D9"/>
            <w:right w:val="single" w:sz="12" w:space="0" w:color="auto"/>
          </w:tcBorders>
          <w:shd w:val="clear" w:color="auto" w:fill="FFFFFF" w:themeFill="background1"/>
          <w:vAlign w:val="center"/>
          <w:hideMark/>
        </w:tcPr>
        <w:p w14:paraId="1B81EF64" w14:textId="466741D9" w:rsidR="00E566AF" w:rsidRPr="00E566AF" w:rsidRDefault="00A40640" w:rsidP="00E566AF">
          <w:pPr>
            <w:ind w:left="113" w:right="113"/>
            <w:jc w:val="center"/>
            <w:rPr>
              <w:bCs/>
              <w:szCs w:val="24"/>
            </w:rPr>
          </w:pPr>
          <w:r w:rsidRPr="00E566AF">
            <w:rPr>
              <w:bCs/>
              <w:sz w:val="20"/>
            </w:rPr>
            <w:t xml:space="preserve"> </w:t>
          </w:r>
          <w:r w:rsidRPr="00E566AF">
            <w:rPr>
              <w:bCs/>
              <w:szCs w:val="24"/>
            </w:rPr>
            <w:t>D</w:t>
          </w:r>
          <w:r w:rsidR="00E566AF">
            <w:rPr>
              <w:bCs/>
              <w:szCs w:val="24"/>
            </w:rPr>
            <w:t xml:space="preserve"> </w:t>
          </w:r>
          <w:r w:rsidRPr="00E566AF">
            <w:rPr>
              <w:bCs/>
              <w:szCs w:val="24"/>
            </w:rPr>
            <w:t>E</w:t>
          </w:r>
          <w:r w:rsidR="00E566AF">
            <w:rPr>
              <w:bCs/>
              <w:szCs w:val="24"/>
            </w:rPr>
            <w:t xml:space="preserve"> </w:t>
          </w:r>
          <w:r w:rsidRPr="00E566AF">
            <w:rPr>
              <w:bCs/>
              <w:szCs w:val="24"/>
            </w:rPr>
            <w:t>R</w:t>
          </w:r>
          <w:r w:rsidR="00E566AF">
            <w:rPr>
              <w:bCs/>
              <w:szCs w:val="24"/>
            </w:rPr>
            <w:t xml:space="preserve"> </w:t>
          </w:r>
          <w:r w:rsidRPr="00E566AF">
            <w:rPr>
              <w:bCs/>
              <w:szCs w:val="24"/>
            </w:rPr>
            <w:t xml:space="preserve">S </w:t>
          </w:r>
          <w:r w:rsidR="00E566AF">
            <w:rPr>
              <w:bCs/>
              <w:szCs w:val="24"/>
            </w:rPr>
            <w:t xml:space="preserve">  </w:t>
          </w:r>
          <w:r w:rsidRPr="00E566AF">
            <w:rPr>
              <w:bCs/>
              <w:szCs w:val="24"/>
            </w:rPr>
            <w:t>P</w:t>
          </w:r>
          <w:r w:rsidR="00E566AF">
            <w:rPr>
              <w:bCs/>
              <w:szCs w:val="24"/>
            </w:rPr>
            <w:t xml:space="preserve"> </w:t>
          </w:r>
          <w:r w:rsidRPr="00E566AF">
            <w:rPr>
              <w:bCs/>
              <w:szCs w:val="24"/>
            </w:rPr>
            <w:t>R</w:t>
          </w:r>
          <w:r w:rsidR="00E566AF">
            <w:rPr>
              <w:bCs/>
              <w:szCs w:val="24"/>
            </w:rPr>
            <w:t xml:space="preserve"> </w:t>
          </w:r>
          <w:r w:rsidRPr="00E566AF">
            <w:rPr>
              <w:bCs/>
              <w:szCs w:val="24"/>
            </w:rPr>
            <w:t>O</w:t>
          </w:r>
          <w:r w:rsidR="00E566AF">
            <w:rPr>
              <w:bCs/>
              <w:szCs w:val="24"/>
            </w:rPr>
            <w:t xml:space="preserve"> </w:t>
          </w:r>
          <w:r w:rsidRPr="00E566AF">
            <w:rPr>
              <w:bCs/>
              <w:szCs w:val="24"/>
            </w:rPr>
            <w:t>G</w:t>
          </w:r>
          <w:r w:rsidR="00E566AF">
            <w:rPr>
              <w:bCs/>
              <w:szCs w:val="24"/>
            </w:rPr>
            <w:t xml:space="preserve"> </w:t>
          </w:r>
          <w:r w:rsidRPr="00E566AF">
            <w:rPr>
              <w:bCs/>
              <w:szCs w:val="24"/>
            </w:rPr>
            <w:t>R</w:t>
          </w:r>
          <w:r w:rsidR="00E566AF">
            <w:rPr>
              <w:bCs/>
              <w:szCs w:val="24"/>
            </w:rPr>
            <w:t xml:space="preserve"> </w:t>
          </w:r>
          <w:r w:rsidRPr="00E566AF">
            <w:rPr>
              <w:bCs/>
              <w:szCs w:val="24"/>
            </w:rPr>
            <w:t>A</w:t>
          </w:r>
          <w:r w:rsidR="00E566AF">
            <w:rPr>
              <w:bCs/>
              <w:szCs w:val="24"/>
            </w:rPr>
            <w:t xml:space="preserve"> </w:t>
          </w:r>
          <w:r w:rsidRPr="00E566AF">
            <w:rPr>
              <w:bCs/>
              <w:szCs w:val="24"/>
            </w:rPr>
            <w:t>M</w:t>
          </w:r>
          <w:r w:rsidR="00E566AF">
            <w:rPr>
              <w:bCs/>
              <w:szCs w:val="24"/>
            </w:rPr>
            <w:t xml:space="preserve"> </w:t>
          </w:r>
          <w:r w:rsidRPr="00E566AF">
            <w:rPr>
              <w:bCs/>
              <w:szCs w:val="24"/>
            </w:rPr>
            <w:t>I</w:t>
          </w:r>
        </w:p>
      </w:tc>
    </w:tr>
    <w:tr w:rsidR="007B30C7" w14:paraId="4F1664D0" w14:textId="3DDFBD11" w:rsidTr="007B30C7">
      <w:trPr>
        <w:cantSplit/>
        <w:trHeight w:val="276"/>
        <w:jc w:val="center"/>
      </w:trPr>
      <w:tc>
        <w:tcPr>
          <w:tcW w:w="2820" w:type="dxa"/>
          <w:tcBorders>
            <w:top w:val="dotted" w:sz="4" w:space="0" w:color="D9D9D9" w:themeColor="background1" w:themeShade="D9"/>
            <w:left w:val="single" w:sz="12" w:space="0" w:color="auto"/>
            <w:bottom w:val="dotted" w:sz="4" w:space="0" w:color="BFBFBF" w:themeColor="background1" w:themeShade="BF"/>
            <w:right w:val="dotted" w:sz="4" w:space="0" w:color="BFBFBF" w:themeColor="background1" w:themeShade="BF"/>
          </w:tcBorders>
          <w:shd w:val="clear" w:color="auto" w:fill="FFFFFF" w:themeFill="background1"/>
          <w:vAlign w:val="center"/>
          <w:hideMark/>
        </w:tcPr>
        <w:p w14:paraId="687DC111" w14:textId="061AC63D" w:rsidR="007B30C7" w:rsidRPr="00B309C6" w:rsidRDefault="00B309C6" w:rsidP="00A40640">
          <w:pPr>
            <w:pStyle w:val="AltBilgi"/>
            <w:jc w:val="right"/>
            <w:rPr>
              <w:rFonts w:asciiTheme="minorHAnsi" w:hAnsiTheme="minorHAnsi" w:cstheme="minorHAnsi"/>
              <w:b w:val="0"/>
              <w:sz w:val="20"/>
            </w:rPr>
          </w:pPr>
          <w:r w:rsidRPr="00B309C6">
            <w:rPr>
              <w:rFonts w:asciiTheme="minorHAnsi" w:hAnsiTheme="minorHAnsi" w:cstheme="minorHAnsi"/>
              <w:b w:val="0"/>
              <w:sz w:val="20"/>
            </w:rPr>
            <w:t>Eğitim Yılı</w:t>
          </w:r>
        </w:p>
      </w:tc>
      <w:tc>
        <w:tcPr>
          <w:tcW w:w="1985" w:type="dxa"/>
          <w:tcBorders>
            <w:top w:val="dotted" w:sz="4" w:space="0" w:color="D9D9D9" w:themeColor="background1" w:themeShade="D9"/>
            <w:left w:val="dotted" w:sz="4" w:space="0" w:color="BFBFBF" w:themeColor="background1" w:themeShade="BF"/>
            <w:bottom w:val="dotted" w:sz="4" w:space="0" w:color="BFBFBF" w:themeColor="background1" w:themeShade="BF"/>
            <w:right w:val="dotted" w:sz="4" w:space="0" w:color="D9D9D9" w:themeColor="background1" w:themeShade="D9"/>
          </w:tcBorders>
          <w:shd w:val="clear" w:color="auto" w:fill="FFFFFF" w:themeFill="background1"/>
          <w:vAlign w:val="center"/>
          <w:hideMark/>
        </w:tcPr>
        <w:p w14:paraId="1ADA986E" w14:textId="03037A57" w:rsidR="007B30C7" w:rsidRPr="00ED5A5D" w:rsidRDefault="007B30C7" w:rsidP="00E566AF">
          <w:pPr>
            <w:ind w:left="113" w:right="113"/>
            <w:rPr>
              <w:rFonts w:asciiTheme="minorHAnsi" w:hAnsiTheme="minorHAnsi" w:cstheme="minorHAnsi"/>
              <w:b w:val="0"/>
              <w:bCs/>
              <w:sz w:val="22"/>
              <w:szCs w:val="22"/>
            </w:rPr>
          </w:pPr>
          <w:r w:rsidRPr="00ED5A5D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20...</w:t>
          </w:r>
          <w:r w:rsidR="00853FB9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..</w:t>
          </w:r>
          <w:r w:rsidRPr="00ED5A5D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. – 20</w:t>
          </w:r>
          <w:r w:rsidR="00853FB9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…</w:t>
          </w:r>
          <w:r w:rsidRPr="00ED5A5D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...</w:t>
          </w:r>
        </w:p>
      </w:tc>
      <w:tc>
        <w:tcPr>
          <w:tcW w:w="6520" w:type="dxa"/>
          <w:tcBorders>
            <w:top w:val="dotted" w:sz="4" w:space="0" w:color="D9D9D9" w:themeColor="background1" w:themeShade="D9"/>
            <w:left w:val="dotted" w:sz="4" w:space="0" w:color="D9D9D9" w:themeColor="background1" w:themeShade="D9"/>
            <w:bottom w:val="dotted" w:sz="4" w:space="0" w:color="BFBFBF" w:themeColor="background1" w:themeShade="BF"/>
            <w:right w:val="dotted" w:sz="4" w:space="0" w:color="D9D9D9" w:themeColor="background1" w:themeShade="D9"/>
          </w:tcBorders>
          <w:shd w:val="clear" w:color="auto" w:fill="FFFFFF" w:themeFill="background1"/>
          <w:vAlign w:val="center"/>
        </w:tcPr>
        <w:p w14:paraId="193FC468" w14:textId="6E9661AD" w:rsidR="007B30C7" w:rsidRPr="00E566AF" w:rsidRDefault="00000000" w:rsidP="00853FB9">
          <w:pPr>
            <w:ind w:left="140" w:right="-62"/>
            <w:rPr>
              <w:rFonts w:asciiTheme="minorHAnsi" w:hAnsiTheme="minorHAnsi" w:cstheme="minorHAnsi"/>
              <w:b w:val="0"/>
              <w:bCs/>
              <w:sz w:val="20"/>
            </w:rPr>
          </w:pPr>
          <w:sdt>
            <w:sdtPr>
              <w:rPr>
                <w:rFonts w:asciiTheme="minorHAnsi" w:hAnsiTheme="minorHAnsi" w:cstheme="minorHAnsi"/>
                <w:b w:val="0"/>
                <w:bCs/>
                <w:sz w:val="20"/>
              </w:rPr>
              <w:id w:val="119037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53FB9">
                <w:rPr>
                  <w:rFonts w:ascii="MS Gothic" w:eastAsia="MS Gothic" w:hAnsi="MS Gothic" w:cstheme="minorHAnsi" w:hint="eastAsia"/>
                  <w:b w:val="0"/>
                  <w:bCs/>
                  <w:sz w:val="20"/>
                </w:rPr>
                <w:t>☐</w:t>
              </w:r>
            </w:sdtContent>
          </w:sdt>
          <w:r w:rsidR="007B30C7" w:rsidRPr="00E566AF">
            <w:rPr>
              <w:rFonts w:asciiTheme="minorHAnsi" w:hAnsiTheme="minorHAnsi" w:cstheme="minorHAnsi"/>
              <w:b w:val="0"/>
              <w:bCs/>
              <w:sz w:val="20"/>
            </w:rPr>
            <w:t xml:space="preserve"> GÜZ  </w:t>
          </w:r>
          <w:sdt>
            <w:sdtPr>
              <w:rPr>
                <w:rFonts w:asciiTheme="minorHAnsi" w:hAnsiTheme="minorHAnsi" w:cstheme="minorHAnsi"/>
                <w:b w:val="0"/>
                <w:bCs/>
                <w:sz w:val="20"/>
              </w:rPr>
              <w:id w:val="-543211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53FB9">
                <w:rPr>
                  <w:rFonts w:ascii="MS Gothic" w:eastAsia="MS Gothic" w:hAnsi="MS Gothic" w:cstheme="minorHAnsi" w:hint="eastAsia"/>
                  <w:b w:val="0"/>
                  <w:bCs/>
                  <w:sz w:val="20"/>
                </w:rPr>
                <w:t>☐</w:t>
              </w:r>
            </w:sdtContent>
          </w:sdt>
          <w:r w:rsidR="007B30C7" w:rsidRPr="00E566AF">
            <w:rPr>
              <w:rFonts w:asciiTheme="minorHAnsi" w:hAnsiTheme="minorHAnsi" w:cstheme="minorHAnsi"/>
              <w:b w:val="0"/>
              <w:bCs/>
              <w:sz w:val="20"/>
            </w:rPr>
            <w:t xml:space="preserve"> BAHAR</w:t>
          </w:r>
          <w:r w:rsidR="007B30C7">
            <w:rPr>
              <w:rFonts w:asciiTheme="minorHAnsi" w:hAnsiTheme="minorHAnsi" w:cstheme="minorHAnsi"/>
              <w:b w:val="0"/>
              <w:bCs/>
              <w:sz w:val="20"/>
            </w:rPr>
            <w:t xml:space="preserve">                                                     </w:t>
          </w:r>
          <w:r w:rsidR="00853FB9">
            <w:rPr>
              <w:rFonts w:asciiTheme="minorHAnsi" w:hAnsiTheme="minorHAnsi" w:cstheme="minorHAnsi"/>
              <w:b w:val="0"/>
              <w:bCs/>
              <w:sz w:val="20"/>
            </w:rPr>
            <w:t xml:space="preserve">      </w:t>
          </w:r>
          <w:r w:rsidR="007B30C7">
            <w:rPr>
              <w:rFonts w:asciiTheme="minorHAnsi" w:hAnsiTheme="minorHAnsi" w:cstheme="minorHAnsi"/>
              <w:b w:val="0"/>
              <w:bCs/>
              <w:sz w:val="20"/>
            </w:rPr>
            <w:t xml:space="preserve"> Düzenleme Tarihi</w:t>
          </w:r>
        </w:p>
      </w:tc>
      <w:tc>
        <w:tcPr>
          <w:tcW w:w="3797" w:type="dxa"/>
          <w:tcBorders>
            <w:top w:val="dotted" w:sz="4" w:space="0" w:color="D9D9D9" w:themeColor="background1" w:themeShade="D9"/>
            <w:left w:val="dotted" w:sz="4" w:space="0" w:color="D9D9D9" w:themeColor="background1" w:themeShade="D9"/>
            <w:bottom w:val="dotted" w:sz="4" w:space="0" w:color="BFBFBF" w:themeColor="background1" w:themeShade="BF"/>
            <w:right w:val="single" w:sz="12" w:space="0" w:color="auto"/>
          </w:tcBorders>
          <w:shd w:val="clear" w:color="auto" w:fill="FFFFFF" w:themeFill="background1"/>
          <w:vAlign w:val="center"/>
        </w:tcPr>
        <w:p w14:paraId="4B651083" w14:textId="464C3C03" w:rsidR="007B30C7" w:rsidRPr="007B30C7" w:rsidRDefault="007B30C7" w:rsidP="007B30C7">
          <w:pPr>
            <w:ind w:right="113"/>
            <w:rPr>
              <w:rFonts w:asciiTheme="minorHAnsi" w:hAnsiTheme="minorHAnsi" w:cstheme="minorHAnsi"/>
              <w:b w:val="0"/>
              <w:bCs/>
              <w:sz w:val="22"/>
              <w:szCs w:val="22"/>
            </w:rPr>
          </w:pPr>
          <w:r w:rsidRPr="007B30C7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fldChar w:fldCharType="begin"/>
          </w:r>
          <w:r w:rsidRPr="007B30C7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instrText xml:space="preserve"> TIME \@ "d.MM.yyyy HH:mm" </w:instrText>
          </w:r>
          <w:r w:rsidRPr="007B30C7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fldChar w:fldCharType="separate"/>
          </w:r>
          <w:r w:rsidR="00B309C6">
            <w:rPr>
              <w:rFonts w:asciiTheme="minorHAnsi" w:hAnsiTheme="minorHAnsi" w:cstheme="minorHAnsi"/>
              <w:b w:val="0"/>
              <w:bCs/>
              <w:noProof/>
              <w:sz w:val="22"/>
              <w:szCs w:val="22"/>
            </w:rPr>
            <w:t>15.09.2023 16:22</w:t>
          </w:r>
          <w:r w:rsidRPr="007B30C7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fldChar w:fldCharType="end"/>
          </w:r>
        </w:p>
      </w:tc>
    </w:tr>
    <w:tr w:rsidR="007B30C7" w14:paraId="31EB50D4" w14:textId="2FED6FBB" w:rsidTr="00615651">
      <w:trPr>
        <w:cantSplit/>
        <w:trHeight w:val="550"/>
        <w:jc w:val="center"/>
      </w:trPr>
      <w:tc>
        <w:tcPr>
          <w:tcW w:w="2820" w:type="dxa"/>
          <w:tcBorders>
            <w:top w:val="dotted" w:sz="4" w:space="0" w:color="BFBFBF" w:themeColor="background1" w:themeShade="BF"/>
            <w:left w:val="single" w:sz="12" w:space="0" w:color="auto"/>
            <w:bottom w:val="single" w:sz="12" w:space="0" w:color="auto"/>
            <w:right w:val="dotted" w:sz="4" w:space="0" w:color="D9D9D9" w:themeColor="background1" w:themeShade="D9"/>
          </w:tcBorders>
          <w:shd w:val="clear" w:color="auto" w:fill="FFFFFF" w:themeFill="background1"/>
          <w:vAlign w:val="center"/>
          <w:hideMark/>
        </w:tcPr>
        <w:p w14:paraId="41B8F9A3" w14:textId="4F44DF44" w:rsidR="007B30C7" w:rsidRPr="00E566AF" w:rsidRDefault="00A43F7D" w:rsidP="00A40640">
          <w:pPr>
            <w:jc w:val="right"/>
            <w:rPr>
              <w:rFonts w:asciiTheme="minorHAnsi" w:hAnsiTheme="minorHAnsi" w:cstheme="minorHAnsi"/>
              <w:b w:val="0"/>
              <w:bCs/>
              <w:sz w:val="20"/>
            </w:rPr>
          </w:pPr>
          <w:r>
            <w:rPr>
              <w:rFonts w:asciiTheme="minorHAnsi" w:hAnsiTheme="minorHAnsi" w:cstheme="minorHAnsi"/>
              <w:b w:val="0"/>
              <w:bCs/>
              <w:sz w:val="20"/>
            </w:rPr>
            <w:t>Programın Adı</w:t>
          </w:r>
        </w:p>
      </w:tc>
      <w:tc>
        <w:tcPr>
          <w:tcW w:w="8505" w:type="dxa"/>
          <w:gridSpan w:val="2"/>
          <w:tcBorders>
            <w:top w:val="dotted" w:sz="4" w:space="0" w:color="BFBFBF" w:themeColor="background1" w:themeShade="BF"/>
            <w:left w:val="dotted" w:sz="4" w:space="0" w:color="D9D9D9" w:themeColor="background1" w:themeShade="D9"/>
            <w:bottom w:val="single" w:sz="12" w:space="0" w:color="auto"/>
            <w:right w:val="dotted" w:sz="4" w:space="0" w:color="D9D9D9" w:themeColor="background1" w:themeShade="D9"/>
          </w:tcBorders>
          <w:shd w:val="clear" w:color="auto" w:fill="FFFFFF" w:themeFill="background1"/>
          <w:vAlign w:val="center"/>
        </w:tcPr>
        <w:p w14:paraId="52B782AE" w14:textId="77777777" w:rsidR="007B30C7" w:rsidRPr="007B30C7" w:rsidRDefault="007B30C7" w:rsidP="00A40640">
          <w:pPr>
            <w:ind w:left="113" w:right="113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  <w:tc>
        <w:tcPr>
          <w:tcW w:w="3797" w:type="dxa"/>
          <w:tcBorders>
            <w:top w:val="dotted" w:sz="4" w:space="0" w:color="BFBFBF" w:themeColor="background1" w:themeShade="BF"/>
            <w:left w:val="dotted" w:sz="4" w:space="0" w:color="D9D9D9" w:themeColor="background1" w:themeShade="D9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42E412EE" w14:textId="5C2AC0DC" w:rsidR="007B30C7" w:rsidRPr="00853FB9" w:rsidRDefault="00000000" w:rsidP="00853FB9">
          <w:pPr>
            <w:ind w:right="113"/>
            <w:rPr>
              <w:rFonts w:asciiTheme="minorHAnsi" w:hAnsiTheme="minorHAnsi" w:cstheme="minorHAnsi"/>
              <w:b w:val="0"/>
              <w:sz w:val="20"/>
            </w:rPr>
          </w:pPr>
          <w:sdt>
            <w:sdtPr>
              <w:rPr>
                <w:rFonts w:asciiTheme="minorHAnsi" w:hAnsiTheme="minorHAnsi" w:cstheme="minorHAnsi"/>
                <w:b w:val="0"/>
                <w:sz w:val="20"/>
              </w:rPr>
              <w:id w:val="897092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53FB9">
                <w:rPr>
                  <w:rFonts w:ascii="MS Gothic" w:eastAsia="MS Gothic" w:hAnsi="MS Gothic" w:cstheme="minorHAnsi" w:hint="eastAsia"/>
                  <w:b w:val="0"/>
                  <w:sz w:val="20"/>
                </w:rPr>
                <w:t>☐</w:t>
              </w:r>
            </w:sdtContent>
          </w:sdt>
          <w:r w:rsidR="007B30C7" w:rsidRPr="00853FB9">
            <w:rPr>
              <w:rFonts w:asciiTheme="minorHAnsi" w:hAnsiTheme="minorHAnsi" w:cstheme="minorHAnsi"/>
              <w:b w:val="0"/>
              <w:sz w:val="20"/>
            </w:rPr>
            <w:t xml:space="preserve"> Tezli YL.   </w:t>
          </w:r>
          <w:sdt>
            <w:sdtPr>
              <w:rPr>
                <w:rFonts w:asciiTheme="minorHAnsi" w:hAnsiTheme="minorHAnsi" w:cstheme="minorHAnsi"/>
                <w:b w:val="0"/>
                <w:sz w:val="20"/>
              </w:rPr>
              <w:id w:val="447754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B30C7" w:rsidRPr="00853FB9">
                <w:rPr>
                  <w:rFonts w:ascii="MS Gothic" w:eastAsia="MS Gothic" w:hAnsi="MS Gothic" w:cstheme="minorHAnsi" w:hint="eastAsia"/>
                  <w:b w:val="0"/>
                  <w:sz w:val="20"/>
                </w:rPr>
                <w:t>☐</w:t>
              </w:r>
            </w:sdtContent>
          </w:sdt>
          <w:r w:rsidR="007B30C7" w:rsidRPr="00853FB9">
            <w:rPr>
              <w:rFonts w:asciiTheme="minorHAnsi" w:hAnsiTheme="minorHAnsi" w:cstheme="minorHAnsi"/>
              <w:b w:val="0"/>
              <w:sz w:val="20"/>
            </w:rPr>
            <w:t xml:space="preserve"> Tezsiz YL.  </w:t>
          </w:r>
          <w:sdt>
            <w:sdtPr>
              <w:rPr>
                <w:rFonts w:asciiTheme="minorHAnsi" w:hAnsiTheme="minorHAnsi" w:cstheme="minorHAnsi"/>
                <w:b w:val="0"/>
                <w:sz w:val="20"/>
              </w:rPr>
              <w:id w:val="1530377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B30C7" w:rsidRPr="00853FB9">
                <w:rPr>
                  <w:rFonts w:ascii="MS Gothic" w:eastAsia="MS Gothic" w:hAnsi="MS Gothic" w:cstheme="minorHAnsi" w:hint="eastAsia"/>
                  <w:b w:val="0"/>
                  <w:sz w:val="20"/>
                </w:rPr>
                <w:t>☐</w:t>
              </w:r>
            </w:sdtContent>
          </w:sdt>
          <w:r w:rsidR="007B30C7" w:rsidRPr="00853FB9">
            <w:rPr>
              <w:rFonts w:asciiTheme="minorHAnsi" w:hAnsiTheme="minorHAnsi" w:cstheme="minorHAnsi"/>
              <w:b w:val="0"/>
              <w:sz w:val="20"/>
            </w:rPr>
            <w:t xml:space="preserve"> Doktora</w:t>
          </w:r>
        </w:p>
      </w:tc>
    </w:tr>
  </w:tbl>
  <w:p w14:paraId="17C9E2C4" w14:textId="41C16043" w:rsidR="00201D74" w:rsidRPr="00A40640" w:rsidRDefault="00615651" w:rsidP="00A40640">
    <w:pPr>
      <w:pStyle w:val="stBilgi"/>
      <w:spacing w:before="0"/>
      <w:ind w:firstLine="709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84C4E2" wp14:editId="31832E37">
          <wp:simplePos x="0" y="0"/>
          <wp:positionH relativeFrom="column">
            <wp:posOffset>-352425</wp:posOffset>
          </wp:positionH>
          <wp:positionV relativeFrom="paragraph">
            <wp:posOffset>-724535</wp:posOffset>
          </wp:positionV>
          <wp:extent cx="714375" cy="714375"/>
          <wp:effectExtent l="0" t="0" r="9525" b="9525"/>
          <wp:wrapNone/>
          <wp:docPr id="36" name="Resi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FC37" w14:textId="77777777" w:rsidR="00B309C6" w:rsidRDefault="00B309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000867">
    <w:abstractNumId w:val="0"/>
  </w:num>
  <w:num w:numId="2" w16cid:durableId="1626153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F2"/>
    <w:rsid w:val="0002350E"/>
    <w:rsid w:val="00027654"/>
    <w:rsid w:val="00037DF7"/>
    <w:rsid w:val="0008378F"/>
    <w:rsid w:val="00084064"/>
    <w:rsid w:val="00097848"/>
    <w:rsid w:val="000B7016"/>
    <w:rsid w:val="001831DB"/>
    <w:rsid w:val="001D183D"/>
    <w:rsid w:val="001E7224"/>
    <w:rsid w:val="00201D74"/>
    <w:rsid w:val="002550F2"/>
    <w:rsid w:val="002870CB"/>
    <w:rsid w:val="002A42BB"/>
    <w:rsid w:val="002F4DB5"/>
    <w:rsid w:val="003903C0"/>
    <w:rsid w:val="003A4D6E"/>
    <w:rsid w:val="00416620"/>
    <w:rsid w:val="00432072"/>
    <w:rsid w:val="0044674E"/>
    <w:rsid w:val="00476193"/>
    <w:rsid w:val="004D573C"/>
    <w:rsid w:val="004E4162"/>
    <w:rsid w:val="00553648"/>
    <w:rsid w:val="00572343"/>
    <w:rsid w:val="0057315A"/>
    <w:rsid w:val="00573443"/>
    <w:rsid w:val="00595957"/>
    <w:rsid w:val="005A767A"/>
    <w:rsid w:val="005C5707"/>
    <w:rsid w:val="00615651"/>
    <w:rsid w:val="00670855"/>
    <w:rsid w:val="006E5DA8"/>
    <w:rsid w:val="0070411F"/>
    <w:rsid w:val="00771CEC"/>
    <w:rsid w:val="00790FEB"/>
    <w:rsid w:val="007B30C7"/>
    <w:rsid w:val="007D49DF"/>
    <w:rsid w:val="007D600F"/>
    <w:rsid w:val="008477E8"/>
    <w:rsid w:val="00853FB9"/>
    <w:rsid w:val="0096373D"/>
    <w:rsid w:val="009F32DC"/>
    <w:rsid w:val="00A40640"/>
    <w:rsid w:val="00A43F7D"/>
    <w:rsid w:val="00A50CC9"/>
    <w:rsid w:val="00AA6349"/>
    <w:rsid w:val="00AD2C2A"/>
    <w:rsid w:val="00AE04B2"/>
    <w:rsid w:val="00AE4D55"/>
    <w:rsid w:val="00B309C6"/>
    <w:rsid w:val="00B5392B"/>
    <w:rsid w:val="00B7646C"/>
    <w:rsid w:val="00B765A3"/>
    <w:rsid w:val="00BD74A2"/>
    <w:rsid w:val="00C420A2"/>
    <w:rsid w:val="00C62593"/>
    <w:rsid w:val="00C80ED6"/>
    <w:rsid w:val="00CF5F25"/>
    <w:rsid w:val="00D27C3B"/>
    <w:rsid w:val="00D27E51"/>
    <w:rsid w:val="00D57B5E"/>
    <w:rsid w:val="00D703A7"/>
    <w:rsid w:val="00D73A15"/>
    <w:rsid w:val="00DA11A0"/>
    <w:rsid w:val="00DB7836"/>
    <w:rsid w:val="00DE66B9"/>
    <w:rsid w:val="00E05852"/>
    <w:rsid w:val="00E566AF"/>
    <w:rsid w:val="00EB2045"/>
    <w:rsid w:val="00ED1078"/>
    <w:rsid w:val="00ED5A5D"/>
    <w:rsid w:val="00F408A0"/>
    <w:rsid w:val="00F80534"/>
    <w:rsid w:val="00F808F4"/>
    <w:rsid w:val="00FA254F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2CE01"/>
  <w15:docId w15:val="{F782FB72-9C9D-452B-8643-9EB83CBB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443"/>
  </w:style>
  <w:style w:type="paragraph" w:styleId="AltBilgi">
    <w:name w:val="footer"/>
    <w:aliases w:val="Cha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Char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E566A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56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355C-3965-4A1D-881B-1CEAF7D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fa keskin</cp:lastModifiedBy>
  <cp:revision>13</cp:revision>
  <cp:lastPrinted>2022-10-11T07:30:00Z</cp:lastPrinted>
  <dcterms:created xsi:type="dcterms:W3CDTF">2021-11-16T09:25:00Z</dcterms:created>
  <dcterms:modified xsi:type="dcterms:W3CDTF">2023-09-15T13:23:00Z</dcterms:modified>
</cp:coreProperties>
</file>